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51" w:rsidRDefault="00673CE8" w:rsidP="0020399F">
      <w:pPr>
        <w:spacing w:line="240" w:lineRule="auto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jte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zdjian</w:t>
      </w:r>
      <w:proofErr w:type="spellEnd"/>
    </w:p>
    <w:p w:rsidR="001E6BE4" w:rsidRDefault="00673CE8" w:rsidP="0020399F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B68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+961 71 80 69 37 | </w:t>
      </w:r>
      <w:r w:rsidRPr="00104B68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6" w:history="1">
        <w:r w:rsidRPr="00527DFA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jtehkazdjian@outlook.com</w:t>
        </w:r>
      </w:hyperlink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</w:t>
      </w:r>
      <w:r w:rsidRPr="00104B68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res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Beirut, Lebanon</w:t>
      </w:r>
    </w:p>
    <w:p w:rsidR="001E6BE4" w:rsidRDefault="001E6BE4" w:rsidP="0020399F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6BE4" w:rsidRDefault="001E6BE4" w:rsidP="0020399F">
      <w:pPr>
        <w:spacing w:line="240" w:lineRule="auto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:rsidR="00104B68" w:rsidRDefault="001E6BE4" w:rsidP="0020399F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B68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0573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proofErr w:type="spellStart"/>
      <w:r w:rsidRPr="00104B68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gazian</w:t>
      </w:r>
      <w:proofErr w:type="spellEnd"/>
      <w:r w:rsidRPr="00104B68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 | Beirut, Lebanon</w:t>
      </w:r>
    </w:p>
    <w:p w:rsidR="00104B68" w:rsidRPr="00104B68" w:rsidRDefault="00104B68" w:rsidP="0020399F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0573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104B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S in economics</w:t>
      </w:r>
    </w:p>
    <w:p w:rsidR="00057374" w:rsidRDefault="00057374" w:rsidP="0049147E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5-2018                              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int Coeur techniqu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eid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ccounting</w:t>
      </w:r>
    </w:p>
    <w:p w:rsidR="0049147E" w:rsidRDefault="0049147E" w:rsidP="0049147E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4-2015                             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. and H.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slania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ege |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zh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ebanon</w:t>
      </w:r>
    </w:p>
    <w:p w:rsidR="0049147E" w:rsidRPr="00057374" w:rsidRDefault="0049147E" w:rsidP="0020399F">
      <w:pPr>
        <w:spacing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7374" w:rsidRDefault="00057374" w:rsidP="0020399F">
      <w:pPr>
        <w:spacing w:line="240" w:lineRule="auto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s</w:t>
      </w:r>
    </w:p>
    <w:p w:rsidR="00057374" w:rsidRDefault="00057374" w:rsidP="0020399F">
      <w:pPr>
        <w:spacing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07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ptember – December 2019    </w:t>
      </w:r>
      <w:r w:rsidR="0049147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arch paper | </w:t>
      </w:r>
      <w:proofErr w:type="spellStart"/>
      <w:r w:rsidR="0049147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gazian</w:t>
      </w:r>
      <w:proofErr w:type="spellEnd"/>
      <w:r w:rsidR="0049147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</w:t>
      </w:r>
      <w:r w:rsidR="00193070" w:rsidRPr="0019307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versity</w:t>
      </w:r>
    </w:p>
    <w:p w:rsidR="00193070" w:rsidRDefault="00193070" w:rsidP="0020399F">
      <w:pPr>
        <w:spacing w:line="24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 paper writing; topic: banning the testing of cosmetics on</w:t>
      </w:r>
    </w:p>
    <w:p w:rsidR="00193070" w:rsidRDefault="00193070" w:rsidP="0020399F">
      <w:pPr>
        <w:spacing w:line="24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animals.</w:t>
      </w:r>
    </w:p>
    <w:p w:rsidR="00E85982" w:rsidRDefault="00E85982" w:rsidP="0020399F">
      <w:pPr>
        <w:spacing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 2021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49147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le | </w:t>
      </w:r>
      <w:proofErr w:type="spellStart"/>
      <w:r w:rsidR="0049147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gazian</w:t>
      </w:r>
      <w:proofErr w:type="spellEnd"/>
      <w:r w:rsidR="0049147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versity</w:t>
      </w:r>
    </w:p>
    <w:p w:rsidR="00E85982" w:rsidRDefault="00E85982" w:rsidP="0020399F">
      <w:pPr>
        <w:spacing w:line="24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le topic: hybrid economy </w:t>
      </w:r>
    </w:p>
    <w:p w:rsidR="00E85982" w:rsidRDefault="00E85982" w:rsidP="0020399F">
      <w:pPr>
        <w:spacing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ember 2021                    </w:t>
      </w:r>
      <w:r w:rsidR="0049147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Article | </w:t>
      </w:r>
      <w:proofErr w:type="spellStart"/>
      <w:r w:rsidR="0049147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gazian</w:t>
      </w:r>
      <w:proofErr w:type="spellEnd"/>
      <w:r w:rsidR="0049147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versity</w:t>
      </w:r>
    </w:p>
    <w:p w:rsidR="00E85982" w:rsidRDefault="00E85982" w:rsidP="0020399F">
      <w:pPr>
        <w:spacing w:line="24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cle topic: comparative and absolute advantage</w:t>
      </w:r>
    </w:p>
    <w:p w:rsidR="0049147E" w:rsidRDefault="0049147E" w:rsidP="0020399F">
      <w:pPr>
        <w:spacing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47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 2022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Article | </w:t>
      </w:r>
      <w:proofErr w:type="spell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gazian</w:t>
      </w:r>
      <w:proofErr w:type="spell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</w:t>
      </w:r>
    </w:p>
    <w:p w:rsidR="0049147E" w:rsidRPr="0049147E" w:rsidRDefault="0049147E" w:rsidP="0020399F">
      <w:pPr>
        <w:spacing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le topic: Cameroon development post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</w:t>
      </w:r>
      <w:proofErr w:type="spell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93070" w:rsidRDefault="00193070" w:rsidP="0020399F">
      <w:pPr>
        <w:spacing w:line="240" w:lineRule="auto"/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 experience</w:t>
      </w:r>
    </w:p>
    <w:p w:rsidR="005F7836" w:rsidRDefault="00193070" w:rsidP="0020399F">
      <w:pPr>
        <w:spacing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070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 - </w:t>
      </w:r>
      <w:r w:rsidRPr="00193070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 2021</w:t>
      </w:r>
      <w:r w:rsidR="005F783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="005F783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ek</w:t>
      </w:r>
      <w:proofErr w:type="spellEnd"/>
      <w:r w:rsidR="005F783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7836" w:rsidRPr="005F783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ke | Beirut, Lebanon</w:t>
      </w:r>
    </w:p>
    <w:p w:rsidR="005F7836" w:rsidRPr="005F7836" w:rsidRDefault="005F7836" w:rsidP="0020399F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er</w:t>
      </w:r>
    </w:p>
    <w:p w:rsidR="005F7836" w:rsidRDefault="005F7836" w:rsidP="0020399F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83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 w:rsidR="005C74A0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– January 2022          </w:t>
      </w:r>
      <w:r w:rsidRPr="005F783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l22 | Beirut, Lebanon</w:t>
      </w:r>
      <w:r w:rsidR="00193070" w:rsidRPr="005F783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193070" w:rsidRPr="005F7836">
        <w:rPr>
          <w:b/>
          <w:bCs/>
        </w:rPr>
        <w:t xml:space="preserve">             </w:t>
      </w:r>
    </w:p>
    <w:p w:rsidR="00776B75" w:rsidRDefault="005F7836" w:rsidP="0049147E">
      <w:pPr>
        <w:tabs>
          <w:tab w:val="left" w:pos="2925"/>
        </w:tabs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Pr="005F78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ck manager i</w:t>
      </w:r>
      <w:r w:rsidR="004914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the number one </w:t>
      </w:r>
      <w:r w:rsidRPr="005F78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uty and cosmetics com</w:t>
      </w:r>
      <w:r w:rsidR="008509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y</w:t>
      </w:r>
      <w:r w:rsidR="004914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</w:p>
    <w:p w:rsidR="0049147E" w:rsidRDefault="0049147E" w:rsidP="0049147E">
      <w:pPr>
        <w:tabs>
          <w:tab w:val="left" w:pos="2925"/>
        </w:tabs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Lebanon</w:t>
      </w:r>
    </w:p>
    <w:p w:rsidR="005C74A0" w:rsidRDefault="005C74A0" w:rsidP="005C74A0">
      <w:pPr>
        <w:tabs>
          <w:tab w:val="left" w:pos="2925"/>
        </w:tabs>
        <w:spacing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uary 2022- 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eel22 |Beirut, Lebanon</w:t>
      </w:r>
    </w:p>
    <w:p w:rsidR="00776B75" w:rsidRDefault="005C74A0" w:rsidP="00776B75">
      <w:pPr>
        <w:tabs>
          <w:tab w:val="left" w:pos="2925"/>
        </w:tabs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</w:t>
      </w:r>
      <w:r w:rsidR="004914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r buyer in the number on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 and cosmetics company</w:t>
      </w:r>
      <w:r w:rsidR="00776B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      </w:t>
      </w:r>
    </w:p>
    <w:p w:rsidR="00776B75" w:rsidRDefault="00776B75" w:rsidP="00776B75">
      <w:pPr>
        <w:tabs>
          <w:tab w:val="left" w:pos="2925"/>
        </w:tabs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B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banon</w:t>
      </w:r>
      <w:proofErr w:type="spellEnd"/>
    </w:p>
    <w:p w:rsidR="005C74A0" w:rsidRPr="005C74A0" w:rsidRDefault="005C74A0" w:rsidP="00776B75">
      <w:pPr>
        <w:tabs>
          <w:tab w:val="left" w:pos="2925"/>
        </w:tabs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147E" w:rsidRDefault="0049147E" w:rsidP="0020399F">
      <w:pPr>
        <w:tabs>
          <w:tab w:val="left" w:pos="2925"/>
        </w:tabs>
        <w:spacing w:line="240" w:lineRule="auto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147E" w:rsidRDefault="0049147E" w:rsidP="0020399F">
      <w:pPr>
        <w:tabs>
          <w:tab w:val="left" w:pos="2925"/>
        </w:tabs>
        <w:spacing w:line="240" w:lineRule="auto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09C0" w:rsidRDefault="008509C0" w:rsidP="0020399F">
      <w:pPr>
        <w:tabs>
          <w:tab w:val="left" w:pos="2925"/>
        </w:tabs>
        <w:spacing w:line="240" w:lineRule="auto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:rsidR="008509C0" w:rsidRPr="008509C0" w:rsidRDefault="008509C0" w:rsidP="0020399F">
      <w:pPr>
        <w:pStyle w:val="ListParagraph"/>
        <w:tabs>
          <w:tab w:val="left" w:pos="2925"/>
        </w:tabs>
        <w:spacing w:line="240" w:lineRule="auto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9C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cation </w:t>
      </w:r>
    </w:p>
    <w:p w:rsidR="000A505B" w:rsidRPr="000A505B" w:rsidRDefault="008509C0" w:rsidP="0020399F">
      <w:pPr>
        <w:pStyle w:val="ListParagraph"/>
        <w:numPr>
          <w:ilvl w:val="0"/>
          <w:numId w:val="2"/>
        </w:numPr>
        <w:tabs>
          <w:tab w:val="left" w:pos="2925"/>
        </w:tabs>
        <w:spacing w:line="240" w:lineRule="auto"/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d </w:t>
      </w:r>
      <w:r w:rsidR="00F645E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ten and communication skills in my work as a stock manager</w:t>
      </w:r>
      <w:r w:rsidR="000A505B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feel22</w:t>
      </w:r>
    </w:p>
    <w:p w:rsidR="008509C0" w:rsidRDefault="000A505B" w:rsidP="0020399F">
      <w:pPr>
        <w:tabs>
          <w:tab w:val="left" w:pos="2925"/>
        </w:tabs>
        <w:spacing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6AC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966AC6" w:rsidRPr="00966AC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solving</w:t>
      </w:r>
      <w:r w:rsidR="00F645E2" w:rsidRPr="00966AC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66AC6" w:rsidRPr="00C30046" w:rsidRDefault="00C30046" w:rsidP="0020399F">
      <w:pPr>
        <w:pStyle w:val="ListParagraph"/>
        <w:numPr>
          <w:ilvl w:val="0"/>
          <w:numId w:val="2"/>
        </w:numPr>
        <w:tabs>
          <w:tab w:val="left" w:pos="2925"/>
        </w:tabs>
        <w:spacing w:line="240" w:lineRule="auto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ed a new way of picking orders</w:t>
      </w:r>
      <w:r w:rsidRPr="00C30046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that the work will be more efficient</w:t>
      </w:r>
    </w:p>
    <w:p w:rsidR="0020399F" w:rsidRDefault="00C30046" w:rsidP="0020399F">
      <w:pPr>
        <w:tabs>
          <w:tab w:val="left" w:pos="2925"/>
        </w:tabs>
        <w:spacing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20399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ership</w:t>
      </w:r>
    </w:p>
    <w:p w:rsidR="0020399F" w:rsidRPr="0020399F" w:rsidRDefault="0020399F" w:rsidP="0020399F">
      <w:pPr>
        <w:pStyle w:val="ListParagraph"/>
        <w:numPr>
          <w:ilvl w:val="0"/>
          <w:numId w:val="2"/>
        </w:numPr>
        <w:tabs>
          <w:tab w:val="left" w:pos="2925"/>
        </w:tabs>
        <w:spacing w:line="240" w:lineRule="auto"/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representative (2017-2018)</w:t>
      </w:r>
    </w:p>
    <w:p w:rsidR="00C30046" w:rsidRPr="00C30046" w:rsidRDefault="00C30046" w:rsidP="0020399F">
      <w:pPr>
        <w:pStyle w:val="ListParagraph"/>
        <w:numPr>
          <w:ilvl w:val="0"/>
          <w:numId w:val="2"/>
        </w:numPr>
        <w:tabs>
          <w:tab w:val="left" w:pos="2925"/>
        </w:tabs>
        <w:spacing w:line="240" w:lineRule="auto"/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 my employees and motivate them</w:t>
      </w:r>
    </w:p>
    <w:p w:rsidR="00C30046" w:rsidRDefault="00C30046" w:rsidP="0020399F">
      <w:pPr>
        <w:tabs>
          <w:tab w:val="left" w:pos="2925"/>
        </w:tabs>
        <w:spacing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C3004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 and analysis</w:t>
      </w:r>
    </w:p>
    <w:p w:rsidR="00C30046" w:rsidRPr="0020399F" w:rsidRDefault="00C30046" w:rsidP="0020399F">
      <w:pPr>
        <w:pStyle w:val="ListParagraph"/>
        <w:numPr>
          <w:ilvl w:val="0"/>
          <w:numId w:val="2"/>
        </w:numPr>
        <w:tabs>
          <w:tab w:val="left" w:pos="2925"/>
        </w:tabs>
        <w:spacing w:line="240" w:lineRule="auto"/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 oral presentations every week as my role at feel22 and report it my employer</w:t>
      </w:r>
    </w:p>
    <w:p w:rsidR="0020399F" w:rsidRDefault="0020399F" w:rsidP="0020399F">
      <w:pPr>
        <w:tabs>
          <w:tab w:val="left" w:pos="2925"/>
        </w:tabs>
        <w:spacing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20399F">
        <w:rPr>
          <w:b/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20399F" w:rsidRDefault="0020399F" w:rsidP="0020399F">
      <w:pPr>
        <w:tabs>
          <w:tab w:val="left" w:pos="2925"/>
        </w:tabs>
        <w:spacing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anagement</w:t>
      </w:r>
    </w:p>
    <w:p w:rsidR="0020399F" w:rsidRPr="00225433" w:rsidRDefault="0020399F" w:rsidP="0020399F">
      <w:pPr>
        <w:pStyle w:val="ListParagraph"/>
        <w:numPr>
          <w:ilvl w:val="0"/>
          <w:numId w:val="2"/>
        </w:numPr>
        <w:tabs>
          <w:tab w:val="left" w:pos="2925"/>
        </w:tabs>
        <w:spacing w:line="240" w:lineRule="auto"/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 my time at work </w:t>
      </w:r>
      <w:r w:rsidR="00201696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hat a lot of work is done in a short time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ork efficiently</w:t>
      </w:r>
    </w:p>
    <w:p w:rsidR="00225433" w:rsidRPr="00225433" w:rsidRDefault="00225433" w:rsidP="0020399F">
      <w:pPr>
        <w:pStyle w:val="ListParagraph"/>
        <w:numPr>
          <w:ilvl w:val="0"/>
          <w:numId w:val="2"/>
        </w:numPr>
        <w:tabs>
          <w:tab w:val="left" w:pos="2925"/>
        </w:tabs>
        <w:spacing w:line="240" w:lineRule="auto"/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ility to solve problems that can arise in a typical workday</w:t>
      </w:r>
    </w:p>
    <w:p w:rsidR="00225433" w:rsidRPr="00225433" w:rsidRDefault="00225433" w:rsidP="0020399F">
      <w:pPr>
        <w:pStyle w:val="ListParagraph"/>
        <w:numPr>
          <w:ilvl w:val="0"/>
          <w:numId w:val="2"/>
        </w:numPr>
        <w:tabs>
          <w:tab w:val="left" w:pos="2925"/>
        </w:tabs>
        <w:spacing w:line="240" w:lineRule="auto"/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ility to motivate my employers to work in a better way and to have better results</w:t>
      </w:r>
    </w:p>
    <w:p w:rsidR="00225433" w:rsidRPr="00225433" w:rsidRDefault="00225433" w:rsidP="00225433">
      <w:pPr>
        <w:pStyle w:val="ListParagraph"/>
        <w:numPr>
          <w:ilvl w:val="0"/>
          <w:numId w:val="2"/>
        </w:numPr>
        <w:tabs>
          <w:tab w:val="left" w:pos="2925"/>
        </w:tabs>
        <w:spacing w:line="240" w:lineRule="auto"/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 for the near future for wor</w:t>
      </w:r>
      <w:r w:rsidR="0049147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to help my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loyee</w:t>
      </w:r>
      <w:r w:rsidR="00FD23F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to work in a better condition</w:t>
      </w:r>
      <w:bookmarkStart w:id="0" w:name="_GoBack"/>
      <w:bookmarkEnd w:id="0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ile still remaining in the limits of the available resources</w:t>
      </w:r>
    </w:p>
    <w:p w:rsidR="00225433" w:rsidRPr="00225433" w:rsidRDefault="00225433" w:rsidP="00225433">
      <w:pPr>
        <w:tabs>
          <w:tab w:val="left" w:pos="2925"/>
        </w:tabs>
        <w:spacing w:line="240" w:lineRule="auto"/>
        <w:rPr>
          <w:bCs/>
          <w:color w:val="2E74B5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E74B5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L</w:t>
      </w:r>
      <w:r w:rsidRPr="00225433">
        <w:rPr>
          <w:bCs/>
          <w:color w:val="2E74B5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guages</w:t>
      </w:r>
    </w:p>
    <w:p w:rsidR="0020399F" w:rsidRPr="00225433" w:rsidRDefault="00225433" w:rsidP="00225433">
      <w:pPr>
        <w:pStyle w:val="ListParagraph"/>
        <w:numPr>
          <w:ilvl w:val="0"/>
          <w:numId w:val="2"/>
        </w:numPr>
        <w:tabs>
          <w:tab w:val="left" w:pos="2925"/>
        </w:tabs>
        <w:spacing w:line="240" w:lineRule="auto"/>
        <w:rPr>
          <w:b/>
          <w:bCs/>
          <w:color w:val="5B9BD5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543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menian </w:t>
      </w:r>
      <w:r w:rsidRPr="0022543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ative), </w:t>
      </w:r>
      <w:r w:rsidRPr="0022543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, French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rabic</w:t>
      </w:r>
      <w:r w:rsidRPr="0022543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luent),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rman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asic)</w:t>
      </w:r>
      <w:r w:rsidRPr="0022543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225433">
        <w:rPr>
          <w:b/>
          <w:bCs/>
          <w:color w:val="5B9BD5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225433" w:rsidRPr="00225433" w:rsidRDefault="00225433" w:rsidP="00225433">
      <w:pPr>
        <w:pStyle w:val="ListParagraph"/>
        <w:tabs>
          <w:tab w:val="left" w:pos="2925"/>
        </w:tabs>
        <w:spacing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225433" w:rsidRPr="00225433" w:rsidRDefault="00225433" w:rsidP="00225433">
      <w:pPr>
        <w:pStyle w:val="ListParagraph"/>
        <w:tabs>
          <w:tab w:val="left" w:pos="2925"/>
        </w:tabs>
        <w:spacing w:line="240" w:lineRule="auto"/>
        <w:ind w:left="2085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09C0" w:rsidRPr="008509C0" w:rsidRDefault="008509C0" w:rsidP="0020399F">
      <w:pPr>
        <w:pStyle w:val="ListParagraph"/>
        <w:tabs>
          <w:tab w:val="left" w:pos="2925"/>
        </w:tabs>
        <w:spacing w:line="240" w:lineRule="auto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509C0" w:rsidRPr="008509C0" w:rsidRDefault="008509C0" w:rsidP="005F7836">
      <w:pPr>
        <w:tabs>
          <w:tab w:val="left" w:pos="2925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509C0" w:rsidRPr="00850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59FF"/>
    <w:multiLevelType w:val="hybridMultilevel"/>
    <w:tmpl w:val="B16E6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B23EF"/>
    <w:multiLevelType w:val="hybridMultilevel"/>
    <w:tmpl w:val="A39C2AD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73B55BA"/>
    <w:multiLevelType w:val="hybridMultilevel"/>
    <w:tmpl w:val="0A48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1D83"/>
    <w:multiLevelType w:val="hybridMultilevel"/>
    <w:tmpl w:val="E21036F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2EF4B41"/>
    <w:multiLevelType w:val="hybridMultilevel"/>
    <w:tmpl w:val="64EC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E0FF2"/>
    <w:multiLevelType w:val="hybridMultilevel"/>
    <w:tmpl w:val="E1AAC48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6A9D6766"/>
    <w:multiLevelType w:val="hybridMultilevel"/>
    <w:tmpl w:val="0586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445C0"/>
    <w:multiLevelType w:val="hybridMultilevel"/>
    <w:tmpl w:val="119281FC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E8"/>
    <w:rsid w:val="00057374"/>
    <w:rsid w:val="000A505B"/>
    <w:rsid w:val="00104B68"/>
    <w:rsid w:val="00193070"/>
    <w:rsid w:val="001E6BE4"/>
    <w:rsid w:val="00201696"/>
    <w:rsid w:val="0020399F"/>
    <w:rsid w:val="00225433"/>
    <w:rsid w:val="0049147E"/>
    <w:rsid w:val="005C74A0"/>
    <w:rsid w:val="005F7836"/>
    <w:rsid w:val="00673CE8"/>
    <w:rsid w:val="00776B75"/>
    <w:rsid w:val="008509C0"/>
    <w:rsid w:val="00966AC6"/>
    <w:rsid w:val="00991B51"/>
    <w:rsid w:val="00AA58C7"/>
    <w:rsid w:val="00C30046"/>
    <w:rsid w:val="00D94BCE"/>
    <w:rsid w:val="00E85982"/>
    <w:rsid w:val="00F645E2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2D519"/>
  <w15:chartTrackingRefBased/>
  <w15:docId w15:val="{1C5880A9-1764-4847-8123-586ACFA7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C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jtehkazdjia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B1AE-F0D6-4485-AA36-8EE9CC9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22-03-12T19:37:00Z</dcterms:created>
  <dcterms:modified xsi:type="dcterms:W3CDTF">2022-03-15T11:03:00Z</dcterms:modified>
</cp:coreProperties>
</file>